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CE" w:rsidRDefault="006955CE">
      <w:r>
        <w:separator/>
      </w:r>
    </w:p>
  </w:endnote>
  <w:endnote w:type="continuationSeparator" w:id="0">
    <w:p w:rsidR="006955CE" w:rsidRDefault="0069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F480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CE" w:rsidRDefault="006955CE">
      <w:r>
        <w:separator/>
      </w:r>
    </w:p>
  </w:footnote>
  <w:footnote w:type="continuationSeparator" w:id="0">
    <w:p w:rsidR="006955CE" w:rsidRDefault="006955C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55CE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480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BBCBC4-F2CC-42B7-B653-06CC8F31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E40C-D7C6-4306-B0A9-49AC7A5A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istrator</cp:lastModifiedBy>
  <cp:revision>2</cp:revision>
  <cp:lastPrinted>2016-05-31T09:57:00Z</cp:lastPrinted>
  <dcterms:created xsi:type="dcterms:W3CDTF">2018-02-27T14:03:00Z</dcterms:created>
  <dcterms:modified xsi:type="dcterms:W3CDTF">2018-02-27T14:03:00Z</dcterms:modified>
</cp:coreProperties>
</file>